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or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4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8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, read first time and referred to Committee on Criminal Justice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6, Nays 0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2143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Whitmire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the Kickapoo Traditional Tribe of Texas to commission pea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Article 2.126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</w:t>
      </w:r>
      <w:r xml:space="preserve">
        <w:t> </w:t>
      </w:r>
      <w:r>
        <w:t xml:space="preserve">2.126.</w:t>
      </w:r>
      <w:r xml:space="preserve">
        <w:t> </w:t>
      </w:r>
      <w:r xml:space="preserve">
        <w:t> </w:t>
      </w:r>
      <w:r>
        <w:t xml:space="preserve">PEACE OFFICERS COMMISSIONED BY THE ALABAMA-COUSHATTA [</w:t>
      </w:r>
      <w:r>
        <w:rPr>
          <w:strike/>
        </w:rPr>
        <w:t xml:space="preserve">INDIAN</w:t>
      </w:r>
      <w:r>
        <w:t xml:space="preserve">] TRIBE </w:t>
      </w:r>
      <w:r>
        <w:rPr>
          <w:u w:val="single"/>
        </w:rPr>
        <w:t xml:space="preserve">OF TEXAS AND THE KICKAPOO TRADITIONAL TRIBE OF TEXA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 2.126(a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tribal council of the Alabama-Coushatta [</w:t>
      </w:r>
      <w:r>
        <w:rPr>
          <w:strike/>
        </w:rPr>
        <w:t xml:space="preserve">Indian</w:t>
      </w:r>
      <w:r>
        <w:t xml:space="preserve">] Tribe </w:t>
      </w:r>
      <w:r>
        <w:rPr>
          <w:u w:val="single"/>
        </w:rPr>
        <w:t xml:space="preserve">of Texas or the tribal council of the Kickapoo Traditional Tribe of Texas</w:t>
      </w:r>
      <w:r>
        <w:t xml:space="preserve"> is authorized to employ and commission peace officers for the purpose of enforcing state law within the boundaries of the tribe's reserv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1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